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499" w:rsidRDefault="000F6DC5" w:rsidP="00E674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inutes</w:t>
      </w:r>
      <w:r w:rsidR="00E816A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67499" w:rsidRDefault="00E67499" w:rsidP="00E674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ike Bay Township </w:t>
      </w:r>
    </w:p>
    <w:p w:rsidR="00E67499" w:rsidRDefault="00E67499" w:rsidP="00E674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uesday, </w:t>
      </w:r>
      <w:r w:rsidR="006D68D3">
        <w:rPr>
          <w:rFonts w:ascii="Times New Roman" w:eastAsia="Times New Roman" w:hAnsi="Times New Roman" w:cs="Times New Roman"/>
          <w:b/>
          <w:sz w:val="24"/>
          <w:szCs w:val="24"/>
        </w:rPr>
        <w:t>January 19, 2021</w:t>
      </w:r>
    </w:p>
    <w:p w:rsidR="00E67499" w:rsidRDefault="00E67499" w:rsidP="00E674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Regular Monthly Meeting at 7 P.M.</w:t>
      </w:r>
      <w:proofErr w:type="gramEnd"/>
    </w:p>
    <w:p w:rsidR="00E67499" w:rsidRDefault="00E67499" w:rsidP="00E674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7499" w:rsidRDefault="000F6DC5" w:rsidP="00E674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ichael Reyes c</w:t>
      </w:r>
      <w:r w:rsidR="006D68D3">
        <w:rPr>
          <w:rFonts w:ascii="Times New Roman" w:eastAsia="Times New Roman" w:hAnsi="Times New Roman" w:cs="Times New Roman"/>
          <w:b/>
          <w:sz w:val="24"/>
          <w:szCs w:val="24"/>
        </w:rPr>
        <w:t xml:space="preserve">alled the Meeting to order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t 7:15 P.M.</w:t>
      </w:r>
    </w:p>
    <w:p w:rsidR="00E67499" w:rsidRDefault="00E67499" w:rsidP="00E674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483E" w:rsidRPr="000F6DC5" w:rsidRDefault="00E67499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oll Call:</w:t>
      </w:r>
      <w:r w:rsidR="0041291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F6DC5" w:rsidRPr="000F6DC5">
        <w:rPr>
          <w:rFonts w:ascii="Times New Roman" w:eastAsia="Times New Roman" w:hAnsi="Times New Roman" w:cs="Times New Roman"/>
          <w:sz w:val="24"/>
          <w:szCs w:val="24"/>
        </w:rPr>
        <w:t>Michael Reyes, Rueben St. Cyr, Ryan Erickson, Linda Barsness, Lee Giffen, Ryan Baird, Breanna Miettinen, Tera Wilson</w:t>
      </w:r>
    </w:p>
    <w:p w:rsidR="00E67499" w:rsidRDefault="00E67499" w:rsidP="00E674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E67499" w:rsidRPr="000F6DC5" w:rsidRDefault="00E67499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bsent: </w:t>
      </w:r>
      <w:r w:rsidR="000F6DC5" w:rsidRPr="000F6DC5">
        <w:rPr>
          <w:rFonts w:ascii="Times New Roman" w:eastAsia="Times New Roman" w:hAnsi="Times New Roman" w:cs="Times New Roman"/>
          <w:sz w:val="24"/>
          <w:szCs w:val="24"/>
        </w:rPr>
        <w:t>None</w:t>
      </w:r>
    </w:p>
    <w:p w:rsidR="00E67499" w:rsidRDefault="00E67499" w:rsidP="00E674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7499" w:rsidRPr="000F6DC5" w:rsidRDefault="00E67499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Guests: </w:t>
      </w:r>
      <w:r w:rsidR="000F6DC5">
        <w:rPr>
          <w:rFonts w:ascii="Times New Roman" w:eastAsia="Times New Roman" w:hAnsi="Times New Roman" w:cs="Times New Roman"/>
          <w:sz w:val="24"/>
          <w:szCs w:val="24"/>
        </w:rPr>
        <w:t>Allen Olson, Russell Goggleye Sr., Amy Stangel, Baylie Brown, Nancy Foster</w:t>
      </w:r>
    </w:p>
    <w:p w:rsidR="00E67499" w:rsidRDefault="00E67499" w:rsidP="00E674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68D3" w:rsidRPr="000F6DC5" w:rsidRDefault="00E67499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genda: </w:t>
      </w:r>
      <w:r w:rsidR="000F6DC5">
        <w:rPr>
          <w:rFonts w:ascii="Times New Roman" w:eastAsia="Times New Roman" w:hAnsi="Times New Roman" w:cs="Times New Roman"/>
          <w:sz w:val="24"/>
          <w:szCs w:val="24"/>
        </w:rPr>
        <w:t xml:space="preserve">Motion to approve agenda with </w:t>
      </w:r>
      <w:r w:rsidR="00D37EA5">
        <w:rPr>
          <w:rFonts w:ascii="Times New Roman" w:eastAsia="Times New Roman" w:hAnsi="Times New Roman" w:cs="Times New Roman"/>
          <w:sz w:val="24"/>
          <w:szCs w:val="24"/>
        </w:rPr>
        <w:t>2</w:t>
      </w:r>
      <w:r w:rsidR="000F6DC5">
        <w:rPr>
          <w:rFonts w:ascii="Times New Roman" w:eastAsia="Times New Roman" w:hAnsi="Times New Roman" w:cs="Times New Roman"/>
          <w:sz w:val="24"/>
          <w:szCs w:val="24"/>
        </w:rPr>
        <w:t xml:space="preserve"> addition</w:t>
      </w:r>
      <w:r w:rsidR="00D37EA5">
        <w:rPr>
          <w:rFonts w:ascii="Times New Roman" w:eastAsia="Times New Roman" w:hAnsi="Times New Roman" w:cs="Times New Roman"/>
          <w:sz w:val="24"/>
          <w:szCs w:val="24"/>
        </w:rPr>
        <w:t>s</w:t>
      </w:r>
      <w:r w:rsidR="000F6DC5">
        <w:rPr>
          <w:rFonts w:ascii="Times New Roman" w:eastAsia="Times New Roman" w:hAnsi="Times New Roman" w:cs="Times New Roman"/>
          <w:sz w:val="24"/>
          <w:szCs w:val="24"/>
        </w:rPr>
        <w:t xml:space="preserve"> by Rueben St. Cyr, Lee Giffen second, passed and carried. </w:t>
      </w:r>
    </w:p>
    <w:p w:rsidR="006D68D3" w:rsidRDefault="006D68D3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7499" w:rsidRPr="000F6DC5" w:rsidRDefault="00E67499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ublic Comment: </w:t>
      </w:r>
      <w:r w:rsidR="000F6DC5" w:rsidRPr="000F6DC5">
        <w:rPr>
          <w:rFonts w:ascii="Times New Roman" w:eastAsia="Times New Roman" w:hAnsi="Times New Roman" w:cs="Times New Roman"/>
          <w:sz w:val="24"/>
          <w:szCs w:val="24"/>
        </w:rPr>
        <w:t>None</w:t>
      </w:r>
    </w:p>
    <w:p w:rsidR="00AF2B99" w:rsidRDefault="00AF2B99" w:rsidP="00E674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7499" w:rsidRDefault="00E67499" w:rsidP="00E674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inutes and Records:</w:t>
      </w:r>
    </w:p>
    <w:p w:rsidR="00E67499" w:rsidRDefault="00E67499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tion to approve minutes of Regular Monthly Board Meeting held </w:t>
      </w:r>
      <w:r w:rsidR="006D68D3">
        <w:rPr>
          <w:rFonts w:ascii="Times New Roman" w:eastAsia="Times New Roman" w:hAnsi="Times New Roman" w:cs="Times New Roman"/>
          <w:sz w:val="24"/>
          <w:szCs w:val="24"/>
        </w:rPr>
        <w:t>December 8</w:t>
      </w:r>
      <w:r w:rsidR="00836FB0">
        <w:rPr>
          <w:rFonts w:ascii="Times New Roman" w:eastAsia="Times New Roman" w:hAnsi="Times New Roman" w:cs="Times New Roman"/>
          <w:sz w:val="24"/>
          <w:szCs w:val="24"/>
        </w:rPr>
        <w:t xml:space="preserve">, 2020 by </w:t>
      </w:r>
      <w:r w:rsidR="000F6DC5">
        <w:rPr>
          <w:rFonts w:ascii="Times New Roman" w:eastAsia="Times New Roman" w:hAnsi="Times New Roman" w:cs="Times New Roman"/>
          <w:sz w:val="24"/>
          <w:szCs w:val="24"/>
        </w:rPr>
        <w:t xml:space="preserve">Linda Barsness, Rueben St. Cyr second, passed and carried. </w:t>
      </w:r>
    </w:p>
    <w:p w:rsidR="00E67499" w:rsidRDefault="00E67499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7499" w:rsidRPr="001F7990" w:rsidRDefault="00E67499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ld Business:  </w:t>
      </w:r>
      <w:r w:rsidR="001F7990" w:rsidRPr="001F7990">
        <w:rPr>
          <w:rFonts w:ascii="Times New Roman" w:eastAsia="Times New Roman" w:hAnsi="Times New Roman" w:cs="Times New Roman"/>
          <w:sz w:val="24"/>
          <w:szCs w:val="24"/>
        </w:rPr>
        <w:t>None</w:t>
      </w:r>
    </w:p>
    <w:p w:rsidR="00E67499" w:rsidRDefault="00E67499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7499" w:rsidRDefault="00E67499" w:rsidP="00E674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w Business:</w:t>
      </w:r>
    </w:p>
    <w:p w:rsidR="00784D84" w:rsidRDefault="006D68D3" w:rsidP="00784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tion to approve resolution number 2021-01 approving Pike Bay Township as a polling place for 2021 </w:t>
      </w:r>
      <w:r w:rsidR="000F6DC5">
        <w:rPr>
          <w:rFonts w:ascii="Times New Roman" w:eastAsia="Times New Roman" w:hAnsi="Times New Roman" w:cs="Times New Roman"/>
          <w:sz w:val="24"/>
          <w:szCs w:val="24"/>
        </w:rPr>
        <w:t xml:space="preserve">by Rueben St. Cyr, Lee Giffen second, passed and carried. </w:t>
      </w:r>
    </w:p>
    <w:p w:rsidR="00351B99" w:rsidRDefault="00351B99" w:rsidP="00784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1B99" w:rsidRDefault="00351B99" w:rsidP="00784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tion to approve resolution number 2021-02 approving the powers granted to execute depository accounts for Pike Bay Township</w:t>
      </w:r>
      <w:r w:rsidR="000F6DC5">
        <w:rPr>
          <w:rFonts w:ascii="Times New Roman" w:eastAsia="Times New Roman" w:hAnsi="Times New Roman" w:cs="Times New Roman"/>
          <w:sz w:val="24"/>
          <w:szCs w:val="24"/>
        </w:rPr>
        <w:t xml:space="preserve"> by Rueben St. Cyr, Linda Barsness second, passed and carried. </w:t>
      </w:r>
    </w:p>
    <w:p w:rsidR="00CC2774" w:rsidRDefault="00CC2774" w:rsidP="00784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2774" w:rsidRDefault="00CC2774" w:rsidP="00784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tion to approve</w:t>
      </w:r>
      <w:r w:rsidRPr="00CC2774">
        <w:rPr>
          <w:rFonts w:ascii="Times New Roman" w:eastAsia="Times New Roman" w:hAnsi="Times New Roman" w:cs="Times New Roman"/>
          <w:sz w:val="24"/>
          <w:szCs w:val="24"/>
        </w:rPr>
        <w:t xml:space="preserve"> l</w:t>
      </w:r>
      <w:r>
        <w:rPr>
          <w:rFonts w:ascii="Times New Roman" w:eastAsia="Times New Roman" w:hAnsi="Times New Roman" w:cs="Times New Roman"/>
          <w:sz w:val="24"/>
          <w:szCs w:val="24"/>
        </w:rPr>
        <w:t>ife insurance package through Minnesota Benefit</w:t>
      </w:r>
      <w:r w:rsidRPr="00CC2774">
        <w:rPr>
          <w:rFonts w:ascii="Times New Roman" w:eastAsia="Times New Roman" w:hAnsi="Times New Roman" w:cs="Times New Roman"/>
          <w:sz w:val="24"/>
          <w:szCs w:val="24"/>
        </w:rPr>
        <w:t xml:space="preserve"> Assoc</w:t>
      </w:r>
      <w:r>
        <w:rPr>
          <w:rFonts w:ascii="Times New Roman" w:eastAsia="Times New Roman" w:hAnsi="Times New Roman" w:cs="Times New Roman"/>
          <w:sz w:val="24"/>
          <w:szCs w:val="24"/>
        </w:rPr>
        <w:t>iation</w:t>
      </w:r>
      <w:r w:rsidRPr="00CC2774">
        <w:rPr>
          <w:rFonts w:ascii="Times New Roman" w:eastAsia="Times New Roman" w:hAnsi="Times New Roman" w:cs="Times New Roman"/>
          <w:sz w:val="24"/>
          <w:szCs w:val="24"/>
        </w:rPr>
        <w:t xml:space="preserve"> insurance </w:t>
      </w:r>
      <w:r>
        <w:rPr>
          <w:rFonts w:ascii="Times New Roman" w:eastAsia="Times New Roman" w:hAnsi="Times New Roman" w:cs="Times New Roman"/>
          <w:sz w:val="24"/>
          <w:szCs w:val="24"/>
        </w:rPr>
        <w:t>the board members and employees</w:t>
      </w:r>
      <w:r w:rsidR="002E4B3D">
        <w:rPr>
          <w:rFonts w:ascii="Times New Roman" w:eastAsia="Times New Roman" w:hAnsi="Times New Roman" w:cs="Times New Roman"/>
          <w:sz w:val="24"/>
          <w:szCs w:val="24"/>
        </w:rPr>
        <w:t xml:space="preserve"> by Michael Reyes, Rueben St. Cyr second, passed and carried. </w:t>
      </w:r>
    </w:p>
    <w:p w:rsidR="00646F1F" w:rsidRDefault="00646F1F" w:rsidP="00784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6F1F" w:rsidRDefault="00646F1F" w:rsidP="00784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6F1F">
        <w:rPr>
          <w:rFonts w:ascii="Times New Roman" w:eastAsia="Times New Roman" w:hAnsi="Times New Roman" w:cs="Times New Roman"/>
          <w:sz w:val="24"/>
          <w:szCs w:val="24"/>
        </w:rPr>
        <w:t>Motion to approve the Minnesota Benefit Associ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ife Insurance to start an Electronic Fund Transfer for yearly payments </w:t>
      </w:r>
      <w:r w:rsidR="002E4B3D">
        <w:rPr>
          <w:rFonts w:ascii="Times New Roman" w:eastAsia="Times New Roman" w:hAnsi="Times New Roman" w:cs="Times New Roman"/>
          <w:sz w:val="24"/>
          <w:szCs w:val="24"/>
        </w:rPr>
        <w:t xml:space="preserve">by Rueben St. Cyr, Linda Barsness second, passed and carried. </w:t>
      </w:r>
    </w:p>
    <w:p w:rsidR="001B5544" w:rsidRDefault="001B5544" w:rsidP="00784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5544" w:rsidRDefault="001B5544" w:rsidP="00784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otion to approve reimbursement of unspent equipment/uniform allowance in the amo</w:t>
      </w:r>
      <w:r w:rsidR="002E4B3D">
        <w:rPr>
          <w:rFonts w:ascii="Times New Roman" w:eastAsia="Times New Roman" w:hAnsi="Times New Roman" w:cs="Times New Roman"/>
          <w:sz w:val="24"/>
          <w:szCs w:val="24"/>
        </w:rPr>
        <w:t>unt of $334.00 to Zeb Hemsworth.</w:t>
      </w:r>
      <w:proofErr w:type="gramEnd"/>
      <w:r w:rsidR="002E4B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4C25">
        <w:rPr>
          <w:rFonts w:ascii="Times New Roman" w:eastAsia="Times New Roman" w:hAnsi="Times New Roman" w:cs="Times New Roman"/>
          <w:sz w:val="24"/>
          <w:szCs w:val="24"/>
        </w:rPr>
        <w:t xml:space="preserve">Motion dies for lack of second. </w:t>
      </w:r>
      <w:r w:rsidR="002E4B3D">
        <w:rPr>
          <w:rFonts w:ascii="Times New Roman" w:eastAsia="Times New Roman" w:hAnsi="Times New Roman" w:cs="Times New Roman"/>
          <w:sz w:val="24"/>
          <w:szCs w:val="24"/>
        </w:rPr>
        <w:t xml:space="preserve">Tabled </w:t>
      </w:r>
    </w:p>
    <w:p w:rsidR="001C4C25" w:rsidRDefault="001C4C25" w:rsidP="00784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C4C25" w:rsidRDefault="001C4C25" w:rsidP="00784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tion to </w:t>
      </w:r>
      <w:r w:rsidR="00D37EA5">
        <w:rPr>
          <w:rFonts w:ascii="Times New Roman" w:eastAsia="Times New Roman" w:hAnsi="Times New Roman" w:cs="Times New Roman"/>
          <w:sz w:val="24"/>
          <w:szCs w:val="24"/>
        </w:rPr>
        <w:t>emend to appro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imbursement of unspent equipment/uniform allowance in the amount of $334.00 to Zeb Hemsworth pending further clarification by Linda Barsness, Ryan Erickson second, passed and carried. </w:t>
      </w:r>
    </w:p>
    <w:p w:rsidR="002E4B3D" w:rsidRDefault="002E4B3D" w:rsidP="00784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0835" w:rsidRDefault="002E4B3D" w:rsidP="00784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tion to approve</w:t>
      </w:r>
      <w:r w:rsidR="00350835">
        <w:rPr>
          <w:rFonts w:ascii="Times New Roman" w:eastAsia="Times New Roman" w:hAnsi="Times New Roman" w:cs="Times New Roman"/>
          <w:sz w:val="24"/>
          <w:szCs w:val="24"/>
        </w:rPr>
        <w:t xml:space="preserve"> to hold the Local Board of </w:t>
      </w:r>
      <w:r>
        <w:rPr>
          <w:rFonts w:ascii="Times New Roman" w:eastAsia="Times New Roman" w:hAnsi="Times New Roman" w:cs="Times New Roman"/>
          <w:sz w:val="24"/>
          <w:szCs w:val="24"/>
        </w:rPr>
        <w:t>Appeal and Equalization Meeting i</w:t>
      </w:r>
      <w:r w:rsidR="00350835">
        <w:rPr>
          <w:rFonts w:ascii="Times New Roman" w:eastAsia="Times New Roman" w:hAnsi="Times New Roman" w:cs="Times New Roman"/>
          <w:sz w:val="24"/>
          <w:szCs w:val="24"/>
        </w:rPr>
        <w:t>n pers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y Rueben St. Cyr, Lee Giffen second, passed and carried. </w:t>
      </w:r>
    </w:p>
    <w:p w:rsidR="002E4B3D" w:rsidRDefault="002E4B3D" w:rsidP="00784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4B3D" w:rsidRDefault="002E4B3D" w:rsidP="00784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tion to approve the Pike Bay Township Board members to sign up for </w:t>
      </w:r>
      <w:r w:rsidR="005E60B1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ils through the Pike Bay Township by Rueben St. Cyr, Lee Giffen second, passed and carried. </w:t>
      </w:r>
    </w:p>
    <w:p w:rsidR="002E4B3D" w:rsidRDefault="002E4B3D" w:rsidP="00784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3D71" w:rsidRDefault="00181D44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81D44">
        <w:rPr>
          <w:rFonts w:ascii="Times New Roman" w:eastAsia="Times New Roman" w:hAnsi="Times New Roman" w:cs="Times New Roman"/>
          <w:sz w:val="24"/>
          <w:szCs w:val="24"/>
        </w:rPr>
        <w:t xml:space="preserve">Present </w:t>
      </w:r>
      <w:r>
        <w:rPr>
          <w:rFonts w:ascii="Times New Roman" w:eastAsia="Times New Roman" w:hAnsi="Times New Roman" w:cs="Times New Roman"/>
          <w:sz w:val="24"/>
          <w:szCs w:val="24"/>
        </w:rPr>
        <w:t>Years of Service</w:t>
      </w:r>
      <w:r w:rsidRPr="00181D44">
        <w:rPr>
          <w:rFonts w:ascii="Times New Roman" w:eastAsia="Times New Roman" w:hAnsi="Times New Roman" w:cs="Times New Roman"/>
          <w:sz w:val="24"/>
          <w:szCs w:val="24"/>
        </w:rPr>
        <w:t xml:space="preserve"> Certificate to </w:t>
      </w:r>
      <w:r>
        <w:rPr>
          <w:rFonts w:ascii="Times New Roman" w:eastAsia="Times New Roman" w:hAnsi="Times New Roman" w:cs="Times New Roman"/>
          <w:sz w:val="24"/>
          <w:szCs w:val="24"/>
        </w:rPr>
        <w:t>Richard Baird</w:t>
      </w:r>
      <w:r w:rsidRPr="00181D4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Board Supervisor</w:t>
      </w:r>
      <w:r w:rsidRPr="00181D4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9C55FF" w:rsidRDefault="002E4B3D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Motion to approve</w:t>
      </w:r>
      <w:r w:rsidR="009C55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e Giffen</w:t>
      </w:r>
      <w:r w:rsidR="00B03D4F">
        <w:rPr>
          <w:rFonts w:ascii="Times New Roman" w:eastAsia="Times New Roman" w:hAnsi="Times New Roman" w:cs="Times New Roman"/>
          <w:sz w:val="24"/>
          <w:szCs w:val="24"/>
        </w:rPr>
        <w:t>, Vice-Chai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Ryan Baird</w:t>
      </w:r>
      <w:r w:rsidR="005E60B1">
        <w:rPr>
          <w:rFonts w:ascii="Times New Roman" w:eastAsia="Times New Roman" w:hAnsi="Times New Roman" w:cs="Times New Roman"/>
          <w:sz w:val="24"/>
          <w:szCs w:val="24"/>
        </w:rPr>
        <w:t>, Treasurer</w:t>
      </w:r>
      <w:r w:rsidR="009C55FF">
        <w:rPr>
          <w:rFonts w:ascii="Times New Roman" w:eastAsia="Times New Roman" w:hAnsi="Times New Roman" w:cs="Times New Roman"/>
          <w:sz w:val="24"/>
          <w:szCs w:val="24"/>
        </w:rPr>
        <w:t xml:space="preserve"> to be added to Western Bank signature cards, and removing Richard Baird and Breanna Miettinen by Rueben St.Cyr, Michael Reyes second, passed and carried.  </w:t>
      </w:r>
      <w:bookmarkStart w:id="0" w:name="_GoBack"/>
      <w:bookmarkEnd w:id="0"/>
    </w:p>
    <w:p w:rsidR="00D93D71" w:rsidRDefault="00D93D71" w:rsidP="00E674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7499" w:rsidRPr="009C55FF" w:rsidRDefault="00E67499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Financial Report: </w:t>
      </w:r>
    </w:p>
    <w:p w:rsidR="00E67499" w:rsidRDefault="00181D44" w:rsidP="00E6749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January</w:t>
      </w:r>
      <w:r w:rsidR="00E67499">
        <w:rPr>
          <w:rFonts w:ascii="Times New Roman" w:eastAsia="Times New Roman" w:hAnsi="Times New Roman" w:cs="Times New Roman"/>
          <w:sz w:val="24"/>
          <w:szCs w:val="24"/>
        </w:rPr>
        <w:t xml:space="preserve"> disbursemen</w:t>
      </w:r>
      <w:r w:rsidR="00EF483E">
        <w:rPr>
          <w:rFonts w:ascii="Times New Roman" w:eastAsia="Times New Roman" w:hAnsi="Times New Roman" w:cs="Times New Roman"/>
          <w:sz w:val="24"/>
          <w:szCs w:val="24"/>
        </w:rPr>
        <w:t>ts for Checks #</w:t>
      </w:r>
      <w:r w:rsidR="00817628">
        <w:rPr>
          <w:rFonts w:ascii="Times New Roman" w:eastAsia="Times New Roman" w:hAnsi="Times New Roman" w:cs="Times New Roman"/>
          <w:sz w:val="24"/>
          <w:szCs w:val="24"/>
        </w:rPr>
        <w:t>15233 thru #15263</w:t>
      </w:r>
      <w:r w:rsidR="00E67499">
        <w:rPr>
          <w:rFonts w:ascii="Times New Roman" w:eastAsia="Times New Roman" w:hAnsi="Times New Roman" w:cs="Times New Roman"/>
          <w:sz w:val="24"/>
          <w:szCs w:val="24"/>
        </w:rPr>
        <w:t>, and 4 electronic transfers totaling $</w:t>
      </w:r>
      <w:r w:rsidR="00B2284C">
        <w:rPr>
          <w:rFonts w:ascii="Times New Roman" w:eastAsia="Times New Roman" w:hAnsi="Times New Roman" w:cs="Times New Roman"/>
          <w:sz w:val="24"/>
          <w:szCs w:val="24"/>
        </w:rPr>
        <w:t>21,871.85</w:t>
      </w:r>
      <w:r w:rsidR="00E6749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E67499">
        <w:rPr>
          <w:rFonts w:ascii="Times New Roman" w:eastAsia="Times New Roman" w:hAnsi="Times New Roman" w:cs="Times New Roman"/>
          <w:sz w:val="24"/>
          <w:szCs w:val="24"/>
        </w:rPr>
        <w:t xml:space="preserve">  These figures include the end of month payroll for </w:t>
      </w:r>
      <w:r w:rsidR="00DF47A5">
        <w:rPr>
          <w:rFonts w:ascii="Times New Roman" w:eastAsia="Times New Roman" w:hAnsi="Times New Roman" w:cs="Times New Roman"/>
          <w:sz w:val="24"/>
          <w:szCs w:val="24"/>
        </w:rPr>
        <w:t>January</w:t>
      </w:r>
      <w:r w:rsidR="00E67499">
        <w:rPr>
          <w:rFonts w:ascii="Times New Roman" w:eastAsia="Times New Roman" w:hAnsi="Times New Roman" w:cs="Times New Roman"/>
          <w:sz w:val="24"/>
          <w:szCs w:val="24"/>
        </w:rPr>
        <w:t xml:space="preserve"> and mid-</w:t>
      </w:r>
      <w:r w:rsidR="00DF47A5">
        <w:rPr>
          <w:rFonts w:ascii="Times New Roman" w:eastAsia="Times New Roman" w:hAnsi="Times New Roman" w:cs="Times New Roman"/>
          <w:sz w:val="24"/>
          <w:szCs w:val="24"/>
        </w:rPr>
        <w:t>January</w:t>
      </w:r>
      <w:r w:rsidR="00E67499">
        <w:rPr>
          <w:rFonts w:ascii="Times New Roman" w:eastAsia="Times New Roman" w:hAnsi="Times New Roman" w:cs="Times New Roman"/>
          <w:sz w:val="24"/>
          <w:szCs w:val="24"/>
        </w:rPr>
        <w:t xml:space="preserve"> for the Police officer and non-elected employees, and the bil</w:t>
      </w:r>
      <w:r w:rsidR="00EF483E">
        <w:rPr>
          <w:rFonts w:ascii="Times New Roman" w:eastAsia="Times New Roman" w:hAnsi="Times New Roman" w:cs="Times New Roman"/>
          <w:sz w:val="24"/>
          <w:szCs w:val="24"/>
        </w:rPr>
        <w:t xml:space="preserve">ls that were received </w:t>
      </w:r>
      <w:r w:rsidR="00817628">
        <w:rPr>
          <w:rFonts w:ascii="Times New Roman" w:eastAsia="Times New Roman" w:hAnsi="Times New Roman" w:cs="Times New Roman"/>
          <w:sz w:val="24"/>
          <w:szCs w:val="24"/>
        </w:rPr>
        <w:t>through 1/18</w:t>
      </w:r>
      <w:r w:rsidR="00DF47A5">
        <w:rPr>
          <w:rFonts w:ascii="Times New Roman" w:eastAsia="Times New Roman" w:hAnsi="Times New Roman" w:cs="Times New Roman"/>
          <w:sz w:val="24"/>
          <w:szCs w:val="24"/>
        </w:rPr>
        <w:t>/2021</w:t>
      </w:r>
      <w:r w:rsidR="00E6749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17628">
        <w:rPr>
          <w:rFonts w:ascii="Times New Roman" w:eastAsia="Times New Roman" w:hAnsi="Times New Roman" w:cs="Times New Roman"/>
          <w:sz w:val="24"/>
          <w:szCs w:val="24"/>
        </w:rPr>
        <w:t xml:space="preserve">Voided check #15245 – Printed incorrectly. </w:t>
      </w:r>
    </w:p>
    <w:p w:rsidR="00E67499" w:rsidRDefault="00E67499" w:rsidP="00E67499">
      <w:pPr>
        <w:tabs>
          <w:tab w:val="left" w:pos="94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7499" w:rsidRDefault="00E67499" w:rsidP="00E67499">
      <w:pPr>
        <w:tabs>
          <w:tab w:val="left" w:pos="94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tion to approve disbursements </w:t>
      </w:r>
      <w:r w:rsidR="00247B1B">
        <w:rPr>
          <w:rFonts w:ascii="Times New Roman" w:eastAsia="Times New Roman" w:hAnsi="Times New Roman" w:cs="Times New Roman"/>
          <w:sz w:val="24"/>
          <w:szCs w:val="24"/>
        </w:rPr>
        <w:t xml:space="preserve">as presented </w:t>
      </w:r>
      <w:r w:rsidR="00B2284C">
        <w:rPr>
          <w:rFonts w:ascii="Times New Roman" w:eastAsia="Times New Roman" w:hAnsi="Times New Roman" w:cs="Times New Roman"/>
          <w:sz w:val="24"/>
          <w:szCs w:val="24"/>
        </w:rPr>
        <w:t xml:space="preserve">by Rueben St. Cyr, Ryan Erickson second, </w:t>
      </w:r>
      <w:r w:rsidR="00745A01">
        <w:rPr>
          <w:rFonts w:ascii="Times New Roman" w:eastAsia="Times New Roman" w:hAnsi="Times New Roman" w:cs="Times New Roman"/>
          <w:sz w:val="24"/>
          <w:szCs w:val="24"/>
        </w:rPr>
        <w:t>passed and carried.</w:t>
      </w:r>
    </w:p>
    <w:p w:rsidR="00745A01" w:rsidRDefault="00745A01" w:rsidP="00E67499">
      <w:pPr>
        <w:tabs>
          <w:tab w:val="left" w:pos="94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tion to amend disbursement approval for an addition by Rueben St. Cyr, Ryan Erickson second, passed and carried. </w:t>
      </w:r>
    </w:p>
    <w:p w:rsidR="00817628" w:rsidRDefault="00817628" w:rsidP="00DF47A5">
      <w:pPr>
        <w:tabs>
          <w:tab w:val="left" w:pos="94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5544" w:rsidRPr="00D913A2" w:rsidRDefault="00E67499" w:rsidP="00D913A2">
      <w:pPr>
        <w:tabs>
          <w:tab w:val="left" w:pos="94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wnship pr</w:t>
      </w:r>
      <w:r w:rsidR="00D913A2">
        <w:rPr>
          <w:rFonts w:ascii="Times New Roman" w:eastAsia="Times New Roman" w:hAnsi="Times New Roman" w:cs="Times New Roman"/>
          <w:sz w:val="24"/>
          <w:szCs w:val="24"/>
        </w:rPr>
        <w:t>oposed Cash Statement 01/01/20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r</w:t>
      </w:r>
      <w:r w:rsidR="00DF47A5">
        <w:rPr>
          <w:rFonts w:ascii="Times New Roman" w:eastAsia="Times New Roman" w:hAnsi="Times New Roman" w:cs="Times New Roman"/>
          <w:sz w:val="24"/>
          <w:szCs w:val="24"/>
        </w:rPr>
        <w:t>u 1/31/2021</w:t>
      </w:r>
    </w:p>
    <w:p w:rsidR="001B5544" w:rsidRDefault="001B5544" w:rsidP="00E67499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E67499" w:rsidRDefault="00E67499" w:rsidP="00E67499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A0278">
        <w:rPr>
          <w:rFonts w:ascii="Times New Roman" w:eastAsia="Times New Roman" w:hAnsi="Times New Roman" w:cs="Times New Roman"/>
          <w:sz w:val="24"/>
          <w:szCs w:val="24"/>
          <w:u w:val="single"/>
        </w:rPr>
        <w:t>Beginning Cas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A0278">
        <w:rPr>
          <w:rFonts w:ascii="Times New Roman" w:eastAsia="Times New Roman" w:hAnsi="Times New Roman" w:cs="Times New Roman"/>
          <w:sz w:val="24"/>
          <w:szCs w:val="24"/>
          <w:u w:val="single"/>
        </w:rPr>
        <w:t>Total Receip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A0278">
        <w:rPr>
          <w:rFonts w:ascii="Times New Roman" w:eastAsia="Times New Roman" w:hAnsi="Times New Roman" w:cs="Times New Roman"/>
          <w:sz w:val="24"/>
          <w:szCs w:val="24"/>
          <w:u w:val="single"/>
        </w:rPr>
        <w:t>Total Disburs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A0278">
        <w:rPr>
          <w:rFonts w:ascii="Times New Roman" w:eastAsia="Times New Roman" w:hAnsi="Times New Roman" w:cs="Times New Roman"/>
          <w:sz w:val="24"/>
          <w:szCs w:val="24"/>
          <w:u w:val="single"/>
        </w:rPr>
        <w:t>Ending Cash</w:t>
      </w:r>
    </w:p>
    <w:p w:rsidR="00E67499" w:rsidRDefault="00E67499" w:rsidP="00E6749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eneral Fund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$ </w:t>
      </w:r>
      <w:r w:rsidR="00025D66">
        <w:rPr>
          <w:rFonts w:ascii="Times New Roman" w:eastAsia="Times New Roman" w:hAnsi="Times New Roman" w:cs="Times New Roman"/>
          <w:sz w:val="24"/>
          <w:szCs w:val="24"/>
        </w:rPr>
        <w:t>57,</w:t>
      </w:r>
      <w:r w:rsidR="00745A01">
        <w:rPr>
          <w:rFonts w:ascii="Times New Roman" w:eastAsia="Times New Roman" w:hAnsi="Times New Roman" w:cs="Times New Roman"/>
          <w:sz w:val="24"/>
          <w:szCs w:val="24"/>
        </w:rPr>
        <w:t>365.40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$  </w:t>
      </w:r>
      <w:r w:rsidR="00745A01">
        <w:rPr>
          <w:rFonts w:ascii="Times New Roman" w:eastAsia="Times New Roman" w:hAnsi="Times New Roman" w:cs="Times New Roman"/>
          <w:sz w:val="24"/>
          <w:szCs w:val="24"/>
        </w:rPr>
        <w:t>4.19</w:t>
      </w:r>
      <w:proofErr w:type="gramEnd"/>
      <w:r w:rsidR="00745A01">
        <w:rPr>
          <w:rFonts w:ascii="Times New Roman" w:eastAsia="Times New Roman" w:hAnsi="Times New Roman" w:cs="Times New Roman"/>
          <w:sz w:val="24"/>
          <w:szCs w:val="24"/>
        </w:rPr>
        <w:tab/>
      </w:r>
      <w:r w:rsidR="00BA7719">
        <w:rPr>
          <w:rFonts w:ascii="Times New Roman" w:eastAsia="Times New Roman" w:hAnsi="Times New Roman" w:cs="Times New Roman"/>
          <w:sz w:val="24"/>
          <w:szCs w:val="24"/>
        </w:rPr>
        <w:tab/>
      </w:r>
      <w:r w:rsidR="005313D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$   </w:t>
      </w:r>
      <w:r w:rsidR="00745A01">
        <w:rPr>
          <w:rFonts w:ascii="Times New Roman" w:eastAsia="Times New Roman" w:hAnsi="Times New Roman" w:cs="Times New Roman"/>
          <w:sz w:val="24"/>
          <w:szCs w:val="24"/>
        </w:rPr>
        <w:t>5,124.75</w:t>
      </w:r>
      <w:r w:rsidR="00025D66">
        <w:rPr>
          <w:rFonts w:ascii="Times New Roman" w:eastAsia="Times New Roman" w:hAnsi="Times New Roman" w:cs="Times New Roman"/>
          <w:sz w:val="24"/>
          <w:szCs w:val="24"/>
        </w:rPr>
        <w:tab/>
      </w:r>
      <w:r w:rsidR="00597550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$  </w:t>
      </w:r>
      <w:r w:rsidR="00B2284C">
        <w:rPr>
          <w:rFonts w:ascii="Times New Roman" w:eastAsia="Times New Roman" w:hAnsi="Times New Roman" w:cs="Times New Roman"/>
          <w:sz w:val="24"/>
          <w:szCs w:val="24"/>
        </w:rPr>
        <w:t>52,244.84</w:t>
      </w:r>
    </w:p>
    <w:p w:rsidR="00E67499" w:rsidRDefault="00E67499" w:rsidP="00E6749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B4B6F">
        <w:rPr>
          <w:rFonts w:ascii="Times New Roman" w:eastAsia="Times New Roman" w:hAnsi="Times New Roman" w:cs="Times New Roman"/>
          <w:sz w:val="24"/>
          <w:szCs w:val="24"/>
        </w:rPr>
        <w:t>Fire Fund</w:t>
      </w:r>
      <w:r w:rsidRPr="006B4B6F">
        <w:rPr>
          <w:rFonts w:ascii="Times New Roman" w:eastAsia="Times New Roman" w:hAnsi="Times New Roman" w:cs="Times New Roman"/>
          <w:sz w:val="24"/>
          <w:szCs w:val="24"/>
        </w:rPr>
        <w:tab/>
      </w:r>
      <w:r w:rsidRPr="006B4B6F">
        <w:rPr>
          <w:rFonts w:ascii="Times New Roman" w:eastAsia="Times New Roman" w:hAnsi="Times New Roman" w:cs="Times New Roman"/>
          <w:sz w:val="24"/>
          <w:szCs w:val="24"/>
        </w:rPr>
        <w:tab/>
        <w:t xml:space="preserve">$ </w:t>
      </w:r>
      <w:r w:rsidR="00745A01">
        <w:rPr>
          <w:rFonts w:ascii="Times New Roman" w:eastAsia="Times New Roman" w:hAnsi="Times New Roman" w:cs="Times New Roman"/>
          <w:sz w:val="24"/>
          <w:szCs w:val="24"/>
        </w:rPr>
        <w:t>14,769.0</w:t>
      </w:r>
      <w:r w:rsidR="008572C7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6B4B6F">
        <w:rPr>
          <w:rFonts w:ascii="Times New Roman" w:eastAsia="Times New Roman" w:hAnsi="Times New Roman" w:cs="Times New Roman"/>
          <w:sz w:val="24"/>
          <w:szCs w:val="24"/>
        </w:rPr>
        <w:tab/>
      </w:r>
      <w:r w:rsidRPr="006B4B6F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6B4B6F">
        <w:rPr>
          <w:rFonts w:ascii="Times New Roman" w:eastAsia="Times New Roman" w:hAnsi="Times New Roman" w:cs="Times New Roman"/>
          <w:sz w:val="24"/>
          <w:szCs w:val="24"/>
        </w:rPr>
        <w:t xml:space="preserve">$  </w:t>
      </w:r>
      <w:r w:rsidR="00597550">
        <w:rPr>
          <w:rFonts w:ascii="Times New Roman" w:eastAsia="Times New Roman" w:hAnsi="Times New Roman" w:cs="Times New Roman"/>
          <w:sz w:val="24"/>
          <w:szCs w:val="24"/>
        </w:rPr>
        <w:t>0.00</w:t>
      </w:r>
      <w:proofErr w:type="gramEnd"/>
      <w:r w:rsidR="00597550">
        <w:rPr>
          <w:rFonts w:ascii="Times New Roman" w:eastAsia="Times New Roman" w:hAnsi="Times New Roman" w:cs="Times New Roman"/>
          <w:sz w:val="24"/>
          <w:szCs w:val="24"/>
        </w:rPr>
        <w:tab/>
      </w:r>
      <w:r w:rsidR="005313D9">
        <w:rPr>
          <w:rFonts w:ascii="Times New Roman" w:eastAsia="Times New Roman" w:hAnsi="Times New Roman" w:cs="Times New Roman"/>
          <w:sz w:val="24"/>
          <w:szCs w:val="24"/>
        </w:rPr>
        <w:tab/>
      </w:r>
      <w:r w:rsidR="005313D9">
        <w:rPr>
          <w:rFonts w:ascii="Times New Roman" w:eastAsia="Times New Roman" w:hAnsi="Times New Roman" w:cs="Times New Roman"/>
          <w:sz w:val="24"/>
          <w:szCs w:val="24"/>
        </w:rPr>
        <w:tab/>
      </w:r>
      <w:r w:rsidRPr="006B4B6F">
        <w:rPr>
          <w:rFonts w:ascii="Times New Roman" w:eastAsia="Times New Roman" w:hAnsi="Times New Roman" w:cs="Times New Roman"/>
          <w:sz w:val="24"/>
          <w:szCs w:val="24"/>
        </w:rPr>
        <w:t xml:space="preserve">$   </w:t>
      </w:r>
      <w:r w:rsidR="00BA7719">
        <w:rPr>
          <w:rFonts w:ascii="Times New Roman" w:eastAsia="Times New Roman" w:hAnsi="Times New Roman" w:cs="Times New Roman"/>
          <w:sz w:val="24"/>
          <w:szCs w:val="24"/>
        </w:rPr>
        <w:t>0.00</w:t>
      </w:r>
      <w:r w:rsidRPr="006B4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4B6F">
        <w:rPr>
          <w:rFonts w:ascii="Times New Roman" w:eastAsia="Times New Roman" w:hAnsi="Times New Roman" w:cs="Times New Roman"/>
          <w:sz w:val="24"/>
          <w:szCs w:val="24"/>
        </w:rPr>
        <w:tab/>
      </w:r>
      <w:r w:rsidRPr="006B4B6F">
        <w:rPr>
          <w:rFonts w:ascii="Times New Roman" w:eastAsia="Times New Roman" w:hAnsi="Times New Roman" w:cs="Times New Roman"/>
          <w:sz w:val="24"/>
          <w:szCs w:val="24"/>
        </w:rPr>
        <w:tab/>
        <w:t xml:space="preserve">$  </w:t>
      </w:r>
      <w:r w:rsidR="005313D9">
        <w:rPr>
          <w:rFonts w:ascii="Times New Roman" w:eastAsia="Times New Roman" w:hAnsi="Times New Roman" w:cs="Times New Roman"/>
          <w:sz w:val="24"/>
          <w:szCs w:val="24"/>
        </w:rPr>
        <w:t>14,769.09</w:t>
      </w:r>
    </w:p>
    <w:p w:rsidR="00E67499" w:rsidRDefault="00E67499" w:rsidP="00E6749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ads &amp; Bridge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$ </w:t>
      </w:r>
      <w:r w:rsidR="008572C7">
        <w:rPr>
          <w:rFonts w:ascii="Times New Roman" w:eastAsia="Times New Roman" w:hAnsi="Times New Roman" w:cs="Times New Roman"/>
          <w:sz w:val="24"/>
          <w:szCs w:val="24"/>
        </w:rPr>
        <w:t>144,630.34</w:t>
      </w:r>
      <w:r w:rsidR="00660CD5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$  </w:t>
      </w:r>
      <w:r w:rsidR="00597550">
        <w:rPr>
          <w:rFonts w:ascii="Times New Roman" w:eastAsia="Times New Roman" w:hAnsi="Times New Roman" w:cs="Times New Roman"/>
          <w:sz w:val="24"/>
          <w:szCs w:val="24"/>
        </w:rPr>
        <w:t>0.00</w:t>
      </w:r>
      <w:proofErr w:type="gramEnd"/>
      <w:r w:rsidR="00597550">
        <w:rPr>
          <w:rFonts w:ascii="Times New Roman" w:eastAsia="Times New Roman" w:hAnsi="Times New Roman" w:cs="Times New Roman"/>
          <w:sz w:val="24"/>
          <w:szCs w:val="24"/>
        </w:rPr>
        <w:tab/>
      </w:r>
      <w:r w:rsidR="005313D9">
        <w:rPr>
          <w:rFonts w:ascii="Times New Roman" w:eastAsia="Times New Roman" w:hAnsi="Times New Roman" w:cs="Times New Roman"/>
          <w:sz w:val="24"/>
          <w:szCs w:val="24"/>
        </w:rPr>
        <w:tab/>
      </w:r>
      <w:r w:rsidR="005313D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$   </w:t>
      </w:r>
      <w:r w:rsidR="00597550">
        <w:rPr>
          <w:rFonts w:ascii="Times New Roman" w:eastAsia="Times New Roman" w:hAnsi="Times New Roman" w:cs="Times New Roman"/>
          <w:sz w:val="24"/>
          <w:szCs w:val="24"/>
        </w:rPr>
        <w:t>3,625.13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$  </w:t>
      </w:r>
      <w:r w:rsidR="00B2284C">
        <w:rPr>
          <w:rFonts w:ascii="Times New Roman" w:eastAsia="Times New Roman" w:hAnsi="Times New Roman" w:cs="Times New Roman"/>
          <w:sz w:val="24"/>
          <w:szCs w:val="24"/>
        </w:rPr>
        <w:t>141,005.21</w:t>
      </w:r>
    </w:p>
    <w:p w:rsidR="00E67499" w:rsidRDefault="00E67499" w:rsidP="00E6749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uilding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$ </w:t>
      </w:r>
      <w:r w:rsidR="008572C7">
        <w:rPr>
          <w:rFonts w:ascii="Times New Roman" w:eastAsia="Times New Roman" w:hAnsi="Times New Roman" w:cs="Times New Roman"/>
          <w:sz w:val="24"/>
          <w:szCs w:val="24"/>
        </w:rPr>
        <w:t>10,042.69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$  </w:t>
      </w:r>
      <w:r w:rsidR="00597550">
        <w:rPr>
          <w:rFonts w:ascii="Times New Roman" w:eastAsia="Times New Roman" w:hAnsi="Times New Roman" w:cs="Times New Roman"/>
          <w:sz w:val="24"/>
          <w:szCs w:val="24"/>
        </w:rPr>
        <w:t>0.00</w:t>
      </w:r>
      <w:proofErr w:type="gramEnd"/>
      <w:r w:rsidR="00597550">
        <w:rPr>
          <w:rFonts w:ascii="Times New Roman" w:eastAsia="Times New Roman" w:hAnsi="Times New Roman" w:cs="Times New Roman"/>
          <w:sz w:val="24"/>
          <w:szCs w:val="24"/>
        </w:rPr>
        <w:tab/>
      </w:r>
      <w:r w:rsidR="005313D9">
        <w:rPr>
          <w:rFonts w:ascii="Times New Roman" w:eastAsia="Times New Roman" w:hAnsi="Times New Roman" w:cs="Times New Roman"/>
          <w:sz w:val="24"/>
          <w:szCs w:val="24"/>
        </w:rPr>
        <w:tab/>
      </w:r>
      <w:r w:rsidR="005313D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$   </w:t>
      </w:r>
      <w:r w:rsidR="00B2284C">
        <w:rPr>
          <w:rFonts w:ascii="Times New Roman" w:eastAsia="Times New Roman" w:hAnsi="Times New Roman" w:cs="Times New Roman"/>
          <w:sz w:val="24"/>
          <w:szCs w:val="24"/>
        </w:rPr>
        <w:t>2,464.55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$  </w:t>
      </w:r>
      <w:r w:rsidR="00B2284C">
        <w:rPr>
          <w:rFonts w:ascii="Times New Roman" w:eastAsia="Times New Roman" w:hAnsi="Times New Roman" w:cs="Times New Roman"/>
          <w:sz w:val="24"/>
          <w:szCs w:val="24"/>
        </w:rPr>
        <w:t>7,578.14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67499" w:rsidRDefault="00E67499" w:rsidP="00E6749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lic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E4F8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$ </w:t>
      </w:r>
      <w:r w:rsidR="008572C7">
        <w:rPr>
          <w:rFonts w:ascii="Times New Roman" w:eastAsia="Times New Roman" w:hAnsi="Times New Roman" w:cs="Times New Roman"/>
          <w:sz w:val="24"/>
          <w:szCs w:val="24"/>
          <w:u w:val="single"/>
        </w:rPr>
        <w:t>39,360.68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CE4F8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$  </w:t>
      </w:r>
      <w:r w:rsidR="00745A01">
        <w:rPr>
          <w:rFonts w:ascii="Times New Roman" w:eastAsia="Times New Roman" w:hAnsi="Times New Roman" w:cs="Times New Roman"/>
          <w:sz w:val="24"/>
          <w:szCs w:val="24"/>
          <w:u w:val="single"/>
        </w:rPr>
        <w:t>1,462.91</w:t>
      </w:r>
      <w:proofErr w:type="gramEnd"/>
      <w:r w:rsidRPr="00CE4F8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E4F8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$   </w:t>
      </w:r>
      <w:r w:rsidR="00745A01">
        <w:rPr>
          <w:rFonts w:ascii="Times New Roman" w:eastAsia="Times New Roman" w:hAnsi="Times New Roman" w:cs="Times New Roman"/>
          <w:sz w:val="24"/>
          <w:szCs w:val="24"/>
          <w:u w:val="single"/>
        </w:rPr>
        <w:t>10,657.42</w:t>
      </w:r>
      <w:r w:rsidRPr="00CE4F8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E4F8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$  </w:t>
      </w:r>
      <w:r w:rsidR="008572C7">
        <w:rPr>
          <w:rFonts w:ascii="Times New Roman" w:eastAsia="Times New Roman" w:hAnsi="Times New Roman" w:cs="Times New Roman"/>
          <w:sz w:val="24"/>
          <w:szCs w:val="24"/>
          <w:u w:val="single"/>
        </w:rPr>
        <w:t>29,247.32</w:t>
      </w:r>
    </w:p>
    <w:p w:rsidR="00E67499" w:rsidRDefault="00E67499" w:rsidP="00E6749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$</w:t>
      </w:r>
      <w:r w:rsidR="00745A01">
        <w:rPr>
          <w:rFonts w:ascii="Times New Roman" w:eastAsia="Times New Roman" w:hAnsi="Times New Roman" w:cs="Times New Roman"/>
          <w:b/>
          <w:sz w:val="24"/>
          <w:szCs w:val="24"/>
        </w:rPr>
        <w:t>266,168.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$  </w:t>
      </w:r>
      <w:r w:rsidR="00745A01">
        <w:rPr>
          <w:rFonts w:ascii="Times New Roman" w:eastAsia="Times New Roman" w:hAnsi="Times New Roman" w:cs="Times New Roman"/>
          <w:b/>
          <w:sz w:val="24"/>
          <w:szCs w:val="24"/>
        </w:rPr>
        <w:t>1,467.10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$</w:t>
      </w:r>
      <w:r w:rsidR="00025D66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B2284C">
        <w:rPr>
          <w:rFonts w:ascii="Times New Roman" w:eastAsia="Times New Roman" w:hAnsi="Times New Roman" w:cs="Times New Roman"/>
          <w:b/>
          <w:sz w:val="24"/>
          <w:szCs w:val="24"/>
        </w:rPr>
        <w:t>21,871.8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$  </w:t>
      </w:r>
      <w:r w:rsidR="00B2284C">
        <w:rPr>
          <w:rFonts w:ascii="Times New Roman" w:eastAsia="Times New Roman" w:hAnsi="Times New Roman" w:cs="Times New Roman"/>
          <w:b/>
          <w:sz w:val="24"/>
          <w:szCs w:val="24"/>
        </w:rPr>
        <w:t>245,763.45</w:t>
      </w:r>
    </w:p>
    <w:p w:rsidR="002E25DC" w:rsidRDefault="002E25DC" w:rsidP="00E674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E67499" w:rsidRPr="002A0F4E" w:rsidRDefault="00E67499" w:rsidP="00E674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23C6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Correspondence:  </w:t>
      </w:r>
    </w:p>
    <w:p w:rsidR="00A67F90" w:rsidRDefault="006D68D3" w:rsidP="00E67499">
      <w:pPr>
        <w:spacing w:after="0" w:line="240" w:lineRule="auto"/>
      </w:pPr>
      <w:proofErr w:type="gramStart"/>
      <w:r>
        <w:t xml:space="preserve">Board </w:t>
      </w:r>
      <w:r w:rsidR="00D93D71">
        <w:t>of</w:t>
      </w:r>
      <w:r>
        <w:t xml:space="preserve"> Equalization online training a</w:t>
      </w:r>
      <w:r w:rsidR="00FD16BE">
        <w:t xml:space="preserve">vailable until February 1, 2021 at </w:t>
      </w:r>
      <w:r>
        <w:t xml:space="preserve">5:00 P.M. </w:t>
      </w:r>
      <w:r w:rsidR="004358F3">
        <w:t>Lee Giffen completed the training.</w:t>
      </w:r>
      <w:proofErr w:type="gramEnd"/>
      <w:r w:rsidR="004358F3">
        <w:t xml:space="preserve"> </w:t>
      </w:r>
    </w:p>
    <w:p w:rsidR="00350835" w:rsidRDefault="00350835" w:rsidP="00E67499">
      <w:pPr>
        <w:spacing w:after="0" w:line="240" w:lineRule="auto"/>
      </w:pPr>
    </w:p>
    <w:p w:rsidR="00F241C2" w:rsidRDefault="00350835" w:rsidP="00E67499">
      <w:pPr>
        <w:spacing w:after="0" w:line="240" w:lineRule="auto"/>
      </w:pPr>
      <w:proofErr w:type="gramStart"/>
      <w:r>
        <w:t>Online Training for Township Officials</w:t>
      </w:r>
      <w:r w:rsidR="00930C40">
        <w:t xml:space="preserve"> through MATT</w:t>
      </w:r>
      <w:r>
        <w:t>.</w:t>
      </w:r>
      <w:proofErr w:type="gramEnd"/>
      <w:r>
        <w:t xml:space="preserve"> </w:t>
      </w:r>
      <w:r w:rsidR="00103399">
        <w:t xml:space="preserve"> Ryan Erickson is interested in Right of Way training. </w:t>
      </w:r>
    </w:p>
    <w:p w:rsidR="004358F3" w:rsidRDefault="004358F3" w:rsidP="00E67499">
      <w:pPr>
        <w:spacing w:after="0" w:line="240" w:lineRule="auto"/>
      </w:pPr>
    </w:p>
    <w:p w:rsidR="00F241C2" w:rsidRDefault="00F241C2" w:rsidP="00E67499">
      <w:pPr>
        <w:spacing w:after="0" w:line="240" w:lineRule="auto"/>
      </w:pPr>
      <w:r>
        <w:t xml:space="preserve">Otter Tail Power Company Notice of and Order for Hearing: In the Matter of the application by Otter Tail Power Company for Authority to Increase Rate for Electric Service in the State of Minnesota. </w:t>
      </w:r>
    </w:p>
    <w:p w:rsidR="00DB1015" w:rsidRDefault="00DB1015" w:rsidP="00E67499">
      <w:pPr>
        <w:spacing w:after="0" w:line="240" w:lineRule="auto"/>
      </w:pPr>
    </w:p>
    <w:p w:rsidR="003A34BC" w:rsidRDefault="00E67499" w:rsidP="00E674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E24A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Road Report:   </w:t>
      </w:r>
    </w:p>
    <w:p w:rsidR="00C25B37" w:rsidRPr="00C25B37" w:rsidRDefault="00F93040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Motion to approve </w:t>
      </w:r>
      <w:r w:rsidR="00C25B37">
        <w:rPr>
          <w:rFonts w:ascii="Times New Roman" w:eastAsia="Times New Roman" w:hAnsi="Times New Roman" w:cs="Times New Roman"/>
          <w:sz w:val="24"/>
          <w:szCs w:val="24"/>
        </w:rPr>
        <w:t xml:space="preserve">Ryan Erickson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 w:rsidR="00C25B37">
        <w:rPr>
          <w:rFonts w:ascii="Times New Roman" w:eastAsia="Times New Roman" w:hAnsi="Times New Roman" w:cs="Times New Roman"/>
          <w:sz w:val="24"/>
          <w:szCs w:val="24"/>
        </w:rPr>
        <w:t xml:space="preserve"> meet with the City of Cass Lake</w:t>
      </w:r>
      <w:r w:rsidR="006E55C0">
        <w:rPr>
          <w:rFonts w:ascii="Times New Roman" w:eastAsia="Times New Roman" w:hAnsi="Times New Roman" w:cs="Times New Roman"/>
          <w:sz w:val="24"/>
          <w:szCs w:val="24"/>
        </w:rPr>
        <w:t>, Leech Lake Tribal Road and Cass County to collaborate for repaving</w:t>
      </w:r>
      <w:r w:rsidR="006E55C0" w:rsidRPr="006E55C0">
        <w:rPr>
          <w:rFonts w:ascii="Times New Roman" w:eastAsia="Times New Roman" w:hAnsi="Times New Roman" w:cs="Times New Roman"/>
          <w:sz w:val="24"/>
          <w:szCs w:val="24"/>
        </w:rPr>
        <w:t xml:space="preserve"> the lower frontage road </w:t>
      </w:r>
      <w:r w:rsidR="006E55C0">
        <w:rPr>
          <w:rFonts w:ascii="Times New Roman" w:eastAsia="Times New Roman" w:hAnsi="Times New Roman" w:cs="Times New Roman"/>
          <w:sz w:val="24"/>
          <w:szCs w:val="24"/>
        </w:rPr>
        <w:t>by Rueben St. Cyr, Ryan Erickson second, passed and carried.</w:t>
      </w:r>
      <w:proofErr w:type="gramEnd"/>
      <w:r w:rsidR="006E55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C5B78" w:rsidRDefault="00FC5B78" w:rsidP="00E674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C03C28" w:rsidRDefault="00E67499" w:rsidP="00E674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E24A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Fire Department Meeting Report:  </w:t>
      </w:r>
    </w:p>
    <w:p w:rsidR="00C03C28" w:rsidRPr="00C03C28" w:rsidRDefault="003A34BC" w:rsidP="00C03C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tion to approve</w:t>
      </w:r>
      <w:r w:rsidR="006C582C">
        <w:rPr>
          <w:rFonts w:ascii="Times New Roman" w:eastAsia="Times New Roman" w:hAnsi="Times New Roman" w:cs="Times New Roman"/>
          <w:sz w:val="24"/>
          <w:szCs w:val="24"/>
        </w:rPr>
        <w:t xml:space="preserve"> resolu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umber </w:t>
      </w:r>
      <w:r w:rsidR="00FD16BE">
        <w:rPr>
          <w:rFonts w:ascii="Times New Roman" w:eastAsia="Times New Roman" w:hAnsi="Times New Roman" w:cs="Times New Roman"/>
          <w:b/>
          <w:sz w:val="24"/>
          <w:szCs w:val="24"/>
        </w:rPr>
        <w:t>2021-03</w:t>
      </w:r>
      <w:r w:rsidRPr="003A34BC">
        <w:rPr>
          <w:rFonts w:ascii="Times New Roman" w:eastAsia="Times New Roman" w:hAnsi="Times New Roman" w:cs="Times New Roman"/>
          <w:sz w:val="24"/>
          <w:szCs w:val="24"/>
        </w:rPr>
        <w:t xml:space="preserve"> in</w:t>
      </w:r>
      <w:r w:rsidR="00C03C28" w:rsidRPr="0003595D">
        <w:rPr>
          <w:rFonts w:ascii="Times New Roman" w:eastAsia="Times New Roman" w:hAnsi="Times New Roman" w:cs="Times New Roman"/>
          <w:sz w:val="24"/>
          <w:szCs w:val="24"/>
        </w:rPr>
        <w:t xml:space="preserve"> support of the Cass Lake Fire Department implementing </w:t>
      </w:r>
      <w:r w:rsidR="006C582C">
        <w:rPr>
          <w:rFonts w:ascii="Times New Roman" w:eastAsia="Times New Roman" w:hAnsi="Times New Roman" w:cs="Times New Roman"/>
          <w:sz w:val="24"/>
          <w:szCs w:val="24"/>
        </w:rPr>
        <w:t>a</w:t>
      </w:r>
      <w:r w:rsidR="00C03C28" w:rsidRPr="0003595D">
        <w:rPr>
          <w:rFonts w:ascii="Times New Roman" w:eastAsia="Times New Roman" w:hAnsi="Times New Roman" w:cs="Times New Roman"/>
          <w:sz w:val="24"/>
          <w:szCs w:val="24"/>
        </w:rPr>
        <w:t xml:space="preserve"> super majority vote</w:t>
      </w:r>
      <w:r w:rsidR="00C03C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582C">
        <w:rPr>
          <w:rFonts w:ascii="Times New Roman" w:eastAsia="Times New Roman" w:hAnsi="Times New Roman" w:cs="Times New Roman"/>
          <w:sz w:val="24"/>
          <w:szCs w:val="24"/>
        </w:rPr>
        <w:t>system</w:t>
      </w:r>
      <w:r w:rsidR="001D724A">
        <w:rPr>
          <w:rFonts w:ascii="Times New Roman" w:eastAsia="Times New Roman" w:hAnsi="Times New Roman" w:cs="Times New Roman"/>
          <w:sz w:val="24"/>
          <w:szCs w:val="24"/>
        </w:rPr>
        <w:t xml:space="preserve"> by Rueben St. Cyr, Ryan Erickson second, passed and carried. </w:t>
      </w:r>
    </w:p>
    <w:p w:rsidR="003A34BC" w:rsidRDefault="003A34BC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34BC" w:rsidRDefault="00E67499" w:rsidP="00E674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E24A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lerk Report:</w:t>
      </w:r>
    </w:p>
    <w:p w:rsidR="005B699D" w:rsidRDefault="00247B1B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talled new CTAS Software update / Tax Tables</w:t>
      </w:r>
    </w:p>
    <w:p w:rsidR="00247B1B" w:rsidRDefault="00247B1B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7B1B" w:rsidRDefault="00247B1B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repared W-2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55C0">
        <w:rPr>
          <w:rFonts w:ascii="Times New Roman" w:eastAsia="Times New Roman" w:hAnsi="Times New Roman" w:cs="Times New Roman"/>
          <w:sz w:val="24"/>
          <w:szCs w:val="24"/>
        </w:rPr>
        <w:t>The board approved the Pike Bay Cler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reach out to Miller McDonald for completing the filing process to assure</w:t>
      </w:r>
      <w:r w:rsidR="009707A0">
        <w:rPr>
          <w:rFonts w:ascii="Times New Roman" w:eastAsia="Times New Roman" w:hAnsi="Times New Roman" w:cs="Times New Roman"/>
          <w:sz w:val="24"/>
          <w:szCs w:val="24"/>
        </w:rPr>
        <w:t xml:space="preserve"> accuracy</w:t>
      </w:r>
      <w:r w:rsidR="006E55C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47B1B" w:rsidRDefault="00247B1B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7B1B" w:rsidRDefault="009707A0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pared</w:t>
      </w:r>
      <w:r w:rsidR="00247B1B">
        <w:rPr>
          <w:rFonts w:ascii="Times New Roman" w:eastAsia="Times New Roman" w:hAnsi="Times New Roman" w:cs="Times New Roman"/>
          <w:sz w:val="24"/>
          <w:szCs w:val="24"/>
        </w:rPr>
        <w:t xml:space="preserve"> 1099’s</w:t>
      </w:r>
    </w:p>
    <w:p w:rsidR="00247B1B" w:rsidRDefault="00247B1B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07A0" w:rsidRDefault="00247B1B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led Exclusion report with PERA</w:t>
      </w:r>
    </w:p>
    <w:p w:rsidR="009707A0" w:rsidRDefault="009707A0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7B1B" w:rsidRDefault="009707A0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Filed the 4th quarter report which includes</w:t>
      </w:r>
      <w:r w:rsidRPr="009707A0">
        <w:rPr>
          <w:rFonts w:ascii="Times New Roman" w:eastAsia="Times New Roman" w:hAnsi="Times New Roman" w:cs="Times New Roman"/>
          <w:sz w:val="24"/>
          <w:szCs w:val="24"/>
        </w:rPr>
        <w:t xml:space="preserve">: 941 form, Unemployment and MN State Revenue due </w:t>
      </w:r>
      <w:r>
        <w:rPr>
          <w:rFonts w:ascii="Times New Roman" w:eastAsia="Times New Roman" w:hAnsi="Times New Roman" w:cs="Times New Roman"/>
          <w:sz w:val="24"/>
          <w:szCs w:val="24"/>
        </w:rPr>
        <w:t>January 31, 2021</w:t>
      </w:r>
      <w:r w:rsidRPr="009707A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9707A0" w:rsidRDefault="009707A0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07A0" w:rsidRDefault="009707A0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ancelled Blue Cross/ Blue Shield insurance for the Police Department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707A0" w:rsidRPr="00247B1B" w:rsidRDefault="009707A0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34BC" w:rsidRDefault="00E67499" w:rsidP="00E674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Future Meeting Dates:  </w:t>
      </w:r>
    </w:p>
    <w:p w:rsidR="004D393B" w:rsidRPr="004D393B" w:rsidRDefault="004D393B" w:rsidP="00E674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5CA0" w:rsidRDefault="003A34BC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February 9, 2021 at 7:00 P.M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Regular Monthly Meeting</w:t>
      </w:r>
    </w:p>
    <w:p w:rsidR="00915CA0" w:rsidRDefault="00915CA0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February 16, 2021 at 7:00 P.M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Board of Audit and Board of Levy Meeting </w:t>
      </w:r>
    </w:p>
    <w:p w:rsidR="003A34BC" w:rsidRDefault="009707A0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="003A34BC">
        <w:rPr>
          <w:rFonts w:ascii="Times New Roman" w:eastAsia="Times New Roman" w:hAnsi="Times New Roman" w:cs="Times New Roman"/>
          <w:sz w:val="24"/>
          <w:szCs w:val="24"/>
        </w:rPr>
        <w:t>arch 9, 2021 at 7:00 P.M.</w:t>
      </w:r>
      <w:proofErr w:type="gramEnd"/>
      <w:r w:rsidR="003A34BC">
        <w:rPr>
          <w:rFonts w:ascii="Times New Roman" w:eastAsia="Times New Roman" w:hAnsi="Times New Roman" w:cs="Times New Roman"/>
          <w:sz w:val="24"/>
          <w:szCs w:val="24"/>
        </w:rPr>
        <w:tab/>
      </w:r>
      <w:r w:rsidR="003A34BC">
        <w:rPr>
          <w:rFonts w:ascii="Times New Roman" w:eastAsia="Times New Roman" w:hAnsi="Times New Roman" w:cs="Times New Roman"/>
          <w:sz w:val="24"/>
          <w:szCs w:val="24"/>
        </w:rPr>
        <w:tab/>
      </w:r>
      <w:r w:rsidR="003A34BC">
        <w:rPr>
          <w:rFonts w:ascii="Times New Roman" w:eastAsia="Times New Roman" w:hAnsi="Times New Roman" w:cs="Times New Roman"/>
          <w:sz w:val="24"/>
          <w:szCs w:val="24"/>
        </w:rPr>
        <w:tab/>
        <w:t xml:space="preserve">Township Day (Annual Meeting) </w:t>
      </w:r>
    </w:p>
    <w:p w:rsidR="004D393B" w:rsidRDefault="004D393B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arch 11, 2021 at 7:00 P.M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Regular Monthly Meeting </w:t>
      </w:r>
    </w:p>
    <w:p w:rsidR="007C0F18" w:rsidRDefault="00350835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pril 19, 2021 at 10:00 A.M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Board of Appeal and Equalization Meeting </w:t>
      </w:r>
    </w:p>
    <w:p w:rsidR="008572C7" w:rsidRDefault="008572C7" w:rsidP="00E674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34BC" w:rsidRDefault="00E67499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djourn:  </w:t>
      </w:r>
      <w:r w:rsidR="00421D83">
        <w:rPr>
          <w:rFonts w:ascii="Times New Roman" w:eastAsia="Times New Roman" w:hAnsi="Times New Roman" w:cs="Times New Roman"/>
          <w:sz w:val="24"/>
          <w:szCs w:val="24"/>
        </w:rPr>
        <w:t xml:space="preserve">Motion to Adjourn Meeting at </w:t>
      </w:r>
      <w:r w:rsidR="006E55C0">
        <w:rPr>
          <w:rFonts w:ascii="Times New Roman" w:eastAsia="Times New Roman" w:hAnsi="Times New Roman" w:cs="Times New Roman"/>
          <w:sz w:val="24"/>
          <w:szCs w:val="24"/>
        </w:rPr>
        <w:t xml:space="preserve">8:03 P.M. by Linda Barsness, Ryan Erickson second, passed and carried. </w:t>
      </w:r>
    </w:p>
    <w:p w:rsidR="002E25DC" w:rsidRDefault="002E25DC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7499" w:rsidRDefault="00F93678" w:rsidP="00E67499">
      <w:pPr>
        <w:pStyle w:val="NoSpacing"/>
      </w:pPr>
      <w:r>
        <w:t>__</w:t>
      </w:r>
      <w:r w:rsidR="00E67499">
        <w:t>_________________________________</w:t>
      </w:r>
      <w:r w:rsidR="00E67499">
        <w:tab/>
        <w:t xml:space="preserve">     ___________________________________</w:t>
      </w:r>
    </w:p>
    <w:p w:rsidR="00285B85" w:rsidRDefault="00E67499">
      <w:r>
        <w:rPr>
          <w:rFonts w:ascii="Times New Roman" w:hAnsi="Times New Roman" w:cs="Times New Roman"/>
          <w:sz w:val="24"/>
          <w:szCs w:val="24"/>
        </w:rPr>
        <w:t>Supervisor Signatu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Clerk Signature</w:t>
      </w:r>
    </w:p>
    <w:sectPr w:rsidR="00285B85" w:rsidSect="00B059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EA8" w:rsidRDefault="00165EA8" w:rsidP="008C3151">
      <w:pPr>
        <w:spacing w:after="0" w:line="240" w:lineRule="auto"/>
      </w:pPr>
      <w:r>
        <w:separator/>
      </w:r>
    </w:p>
  </w:endnote>
  <w:endnote w:type="continuationSeparator" w:id="0">
    <w:p w:rsidR="00165EA8" w:rsidRDefault="00165EA8" w:rsidP="008C3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151" w:rsidRDefault="008C315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151" w:rsidRDefault="008C315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151" w:rsidRDefault="008C31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EA8" w:rsidRDefault="00165EA8" w:rsidP="008C3151">
      <w:pPr>
        <w:spacing w:after="0" w:line="240" w:lineRule="auto"/>
      </w:pPr>
      <w:r>
        <w:separator/>
      </w:r>
    </w:p>
  </w:footnote>
  <w:footnote w:type="continuationSeparator" w:id="0">
    <w:p w:rsidR="00165EA8" w:rsidRDefault="00165EA8" w:rsidP="008C31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151" w:rsidRDefault="008C315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151" w:rsidRDefault="008C315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151" w:rsidRDefault="008C315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499"/>
    <w:rsid w:val="00025D66"/>
    <w:rsid w:val="0003595D"/>
    <w:rsid w:val="00052269"/>
    <w:rsid w:val="000813D3"/>
    <w:rsid w:val="000A43D3"/>
    <w:rsid w:val="000B6A36"/>
    <w:rsid w:val="000D1769"/>
    <w:rsid w:val="000E6B9C"/>
    <w:rsid w:val="000F6DC5"/>
    <w:rsid w:val="00103399"/>
    <w:rsid w:val="00165EA8"/>
    <w:rsid w:val="00181D44"/>
    <w:rsid w:val="001B5544"/>
    <w:rsid w:val="001C4C25"/>
    <w:rsid w:val="001D4A42"/>
    <w:rsid w:val="001D724A"/>
    <w:rsid w:val="001F7990"/>
    <w:rsid w:val="0020624B"/>
    <w:rsid w:val="00247B1B"/>
    <w:rsid w:val="002516ED"/>
    <w:rsid w:val="00266C51"/>
    <w:rsid w:val="00267A17"/>
    <w:rsid w:val="00285B85"/>
    <w:rsid w:val="0028780D"/>
    <w:rsid w:val="002E18D4"/>
    <w:rsid w:val="002E25DC"/>
    <w:rsid w:val="002E4B3D"/>
    <w:rsid w:val="002F262A"/>
    <w:rsid w:val="00350835"/>
    <w:rsid w:val="00351B99"/>
    <w:rsid w:val="00363224"/>
    <w:rsid w:val="0037029D"/>
    <w:rsid w:val="003A2894"/>
    <w:rsid w:val="003A34BC"/>
    <w:rsid w:val="003A38E1"/>
    <w:rsid w:val="003C02BA"/>
    <w:rsid w:val="00403845"/>
    <w:rsid w:val="00412911"/>
    <w:rsid w:val="00421D83"/>
    <w:rsid w:val="004358F3"/>
    <w:rsid w:val="00441CEC"/>
    <w:rsid w:val="00445FB5"/>
    <w:rsid w:val="00450F57"/>
    <w:rsid w:val="004924F1"/>
    <w:rsid w:val="004D393B"/>
    <w:rsid w:val="004F5B88"/>
    <w:rsid w:val="004F5FA7"/>
    <w:rsid w:val="005313D9"/>
    <w:rsid w:val="00597550"/>
    <w:rsid w:val="005B3550"/>
    <w:rsid w:val="005B699D"/>
    <w:rsid w:val="005E60B1"/>
    <w:rsid w:val="00646F1F"/>
    <w:rsid w:val="00660CD5"/>
    <w:rsid w:val="006B3562"/>
    <w:rsid w:val="006C582C"/>
    <w:rsid w:val="006D1B5B"/>
    <w:rsid w:val="006D2B5B"/>
    <w:rsid w:val="006D68D3"/>
    <w:rsid w:val="006E55C0"/>
    <w:rsid w:val="00745A01"/>
    <w:rsid w:val="00757E0F"/>
    <w:rsid w:val="00784D84"/>
    <w:rsid w:val="007A556A"/>
    <w:rsid w:val="007C0F18"/>
    <w:rsid w:val="007E22BE"/>
    <w:rsid w:val="007E2D80"/>
    <w:rsid w:val="00817628"/>
    <w:rsid w:val="00836FB0"/>
    <w:rsid w:val="008572C7"/>
    <w:rsid w:val="0087085D"/>
    <w:rsid w:val="0087444E"/>
    <w:rsid w:val="008A69B4"/>
    <w:rsid w:val="008C3151"/>
    <w:rsid w:val="00907DA7"/>
    <w:rsid w:val="00915CA0"/>
    <w:rsid w:val="00930C40"/>
    <w:rsid w:val="00945295"/>
    <w:rsid w:val="009707A0"/>
    <w:rsid w:val="00987D61"/>
    <w:rsid w:val="009B4610"/>
    <w:rsid w:val="009C55FF"/>
    <w:rsid w:val="009D1E3C"/>
    <w:rsid w:val="00A1265E"/>
    <w:rsid w:val="00A368F7"/>
    <w:rsid w:val="00A53368"/>
    <w:rsid w:val="00A67F90"/>
    <w:rsid w:val="00AF2B99"/>
    <w:rsid w:val="00B01C8F"/>
    <w:rsid w:val="00B03D4F"/>
    <w:rsid w:val="00B06527"/>
    <w:rsid w:val="00B13A3F"/>
    <w:rsid w:val="00B2284C"/>
    <w:rsid w:val="00B9153A"/>
    <w:rsid w:val="00BA7719"/>
    <w:rsid w:val="00BC479A"/>
    <w:rsid w:val="00BD6351"/>
    <w:rsid w:val="00BF3F5E"/>
    <w:rsid w:val="00C03C28"/>
    <w:rsid w:val="00C24C97"/>
    <w:rsid w:val="00C25B37"/>
    <w:rsid w:val="00C4503F"/>
    <w:rsid w:val="00CB2F1F"/>
    <w:rsid w:val="00CB55B4"/>
    <w:rsid w:val="00CC2774"/>
    <w:rsid w:val="00CD6C9E"/>
    <w:rsid w:val="00CE0390"/>
    <w:rsid w:val="00D329A0"/>
    <w:rsid w:val="00D37EA5"/>
    <w:rsid w:val="00D913A2"/>
    <w:rsid w:val="00D93D71"/>
    <w:rsid w:val="00DB1015"/>
    <w:rsid w:val="00DB3C65"/>
    <w:rsid w:val="00DC6760"/>
    <w:rsid w:val="00DF47A5"/>
    <w:rsid w:val="00DF5A8F"/>
    <w:rsid w:val="00E132DD"/>
    <w:rsid w:val="00E51118"/>
    <w:rsid w:val="00E5717B"/>
    <w:rsid w:val="00E61F96"/>
    <w:rsid w:val="00E67499"/>
    <w:rsid w:val="00E8010E"/>
    <w:rsid w:val="00E816A4"/>
    <w:rsid w:val="00EF4564"/>
    <w:rsid w:val="00EF483E"/>
    <w:rsid w:val="00F13239"/>
    <w:rsid w:val="00F241C2"/>
    <w:rsid w:val="00F86AEF"/>
    <w:rsid w:val="00F93040"/>
    <w:rsid w:val="00F93678"/>
    <w:rsid w:val="00FC5B78"/>
    <w:rsid w:val="00FD16BE"/>
    <w:rsid w:val="00FE3DA8"/>
    <w:rsid w:val="00FE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4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6749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C31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151"/>
  </w:style>
  <w:style w:type="paragraph" w:styleId="Footer">
    <w:name w:val="footer"/>
    <w:basedOn w:val="Normal"/>
    <w:link w:val="FooterChar"/>
    <w:uiPriority w:val="99"/>
    <w:unhideWhenUsed/>
    <w:rsid w:val="008C31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151"/>
  </w:style>
  <w:style w:type="paragraph" w:styleId="BalloonText">
    <w:name w:val="Balloon Text"/>
    <w:basedOn w:val="Normal"/>
    <w:link w:val="BalloonTextChar"/>
    <w:uiPriority w:val="99"/>
    <w:semiHidden/>
    <w:unhideWhenUsed/>
    <w:rsid w:val="00363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2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4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6749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C31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151"/>
  </w:style>
  <w:style w:type="paragraph" w:styleId="Footer">
    <w:name w:val="footer"/>
    <w:basedOn w:val="Normal"/>
    <w:link w:val="FooterChar"/>
    <w:uiPriority w:val="99"/>
    <w:unhideWhenUsed/>
    <w:rsid w:val="008C31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151"/>
  </w:style>
  <w:style w:type="paragraph" w:styleId="BalloonText">
    <w:name w:val="Balloon Text"/>
    <w:basedOn w:val="Normal"/>
    <w:link w:val="BalloonTextChar"/>
    <w:uiPriority w:val="99"/>
    <w:semiHidden/>
    <w:unhideWhenUsed/>
    <w:rsid w:val="00363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2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23C87-68E1-4117-BDA4-C95EF1612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0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1-02-07T17:05:00Z</cp:lastPrinted>
  <dcterms:created xsi:type="dcterms:W3CDTF">2021-02-06T20:05:00Z</dcterms:created>
  <dcterms:modified xsi:type="dcterms:W3CDTF">2021-02-07T17:09:00Z</dcterms:modified>
</cp:coreProperties>
</file>